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FB" w:rsidRDefault="00E86AFB" w:rsidP="00E86AFB"/>
    <w:p w:rsidR="00FB3FFD" w:rsidRPr="00C8082C" w:rsidRDefault="00773B3E" w:rsidP="00E86AFB">
      <w:pPr>
        <w:jc w:val="center"/>
        <w:rPr>
          <w:b/>
          <w:sz w:val="36"/>
          <w:szCs w:val="36"/>
          <w:lang w:val="en-GB"/>
        </w:rPr>
      </w:pPr>
      <w:r w:rsidRPr="00C8082C">
        <w:rPr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" behindDoc="0" locked="0" layoutInCell="1" allowOverlap="1" wp14:anchorId="0E87E8E9" wp14:editId="0EFEE99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2C" w:rsidRPr="00C8082C">
        <w:rPr>
          <w:b/>
          <w:sz w:val="36"/>
          <w:szCs w:val="36"/>
          <w:lang w:val="en-GB"/>
        </w:rPr>
        <w:t>Laboratory</w:t>
      </w:r>
      <w:r w:rsidR="003D6709" w:rsidRPr="00C8082C">
        <w:rPr>
          <w:b/>
          <w:sz w:val="36"/>
          <w:szCs w:val="36"/>
          <w:lang w:val="en-GB"/>
        </w:rPr>
        <w:t xml:space="preserve"> 1</w:t>
      </w:r>
      <w:r w:rsidR="00C8082C" w:rsidRPr="00C8082C">
        <w:rPr>
          <w:b/>
          <w:sz w:val="36"/>
          <w:szCs w:val="36"/>
          <w:lang w:val="en-GB"/>
        </w:rPr>
        <w:t>A</w:t>
      </w:r>
    </w:p>
    <w:p w:rsidR="00E86AFB" w:rsidRPr="00C8082C" w:rsidRDefault="00E86AFB" w:rsidP="00E86AFB">
      <w:pPr>
        <w:jc w:val="center"/>
        <w:rPr>
          <w:b/>
          <w:sz w:val="36"/>
          <w:szCs w:val="36"/>
          <w:lang w:val="en-GB"/>
        </w:rPr>
      </w:pPr>
    </w:p>
    <w:p w:rsidR="00C8082C" w:rsidRPr="00006077" w:rsidRDefault="00C8082C" w:rsidP="00E86AFB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dio Signals</w:t>
      </w:r>
    </w:p>
    <w:p w:rsidR="004D59F6" w:rsidRPr="00006077" w:rsidRDefault="004D59F6" w:rsidP="00E247B2">
      <w:pPr>
        <w:rPr>
          <w:lang w:val="en-GB"/>
        </w:rPr>
      </w:pPr>
    </w:p>
    <w:p w:rsidR="00C8082C" w:rsidRPr="004E0C3E" w:rsidRDefault="0070241F" w:rsidP="00A55BB3">
      <w:pPr>
        <w:rPr>
          <w:color w:val="00B050"/>
          <w:lang w:val="en-GB"/>
        </w:rPr>
      </w:pPr>
      <w:r w:rsidRPr="004E0C3E">
        <w:rPr>
          <w:color w:val="00B050"/>
          <w:lang w:val="en-GB"/>
        </w:rPr>
        <w:t>Sample Solution</w:t>
      </w:r>
    </w:p>
    <w:p w:rsidR="00C8082C" w:rsidRPr="006543A8" w:rsidRDefault="00C8082C" w:rsidP="00A55BB3">
      <w:pPr>
        <w:rPr>
          <w:lang w:val="en-US"/>
        </w:rPr>
      </w:pPr>
    </w:p>
    <w:p w:rsidR="00A55BB3" w:rsidRPr="00A55BB3" w:rsidRDefault="00A83A6F" w:rsidP="00A55BB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xercise 1</w:t>
      </w:r>
      <w:r w:rsidR="00A55BB3" w:rsidRPr="00A55BB3">
        <w:rPr>
          <w:b/>
          <w:sz w:val="24"/>
          <w:lang w:val="en-US"/>
        </w:rPr>
        <w:t xml:space="preserve"> </w:t>
      </w:r>
      <w:r w:rsidR="00686073">
        <w:rPr>
          <w:b/>
          <w:sz w:val="24"/>
          <w:lang w:val="en-US"/>
        </w:rPr>
        <w:t xml:space="preserve">  </w:t>
      </w:r>
      <w:r w:rsidR="00FF507F">
        <w:rPr>
          <w:i/>
          <w:sz w:val="24"/>
          <w:lang w:val="en-US"/>
        </w:rPr>
        <w:t>Setting up and connecting the External Audio Card</w:t>
      </w:r>
      <w:r w:rsidR="00B52AFA">
        <w:rPr>
          <w:i/>
          <w:sz w:val="24"/>
          <w:lang w:val="en-US"/>
        </w:rPr>
        <w:t xml:space="preserve"> </w:t>
      </w:r>
    </w:p>
    <w:p w:rsidR="00A55BB3" w:rsidRPr="00686073" w:rsidRDefault="00A55BB3" w:rsidP="00686073">
      <w:pPr>
        <w:rPr>
          <w:lang w:val="en-GB"/>
        </w:rPr>
      </w:pPr>
    </w:p>
    <w:p w:rsidR="006543A8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Default setting in lab.</w:t>
      </w:r>
    </w:p>
    <w:p w:rsidR="00FF507F" w:rsidRPr="00FF507F" w:rsidRDefault="00FF507F" w:rsidP="00FF507F">
      <w:pPr>
        <w:tabs>
          <w:tab w:val="right" w:pos="9000"/>
        </w:tabs>
        <w:outlineLvl w:val="0"/>
        <w:rPr>
          <w:lang w:val="en-US"/>
        </w:rPr>
      </w:pPr>
    </w:p>
    <w:p w:rsidR="00FF507F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Use output in the back from direct monitor. See photo of setup below.</w:t>
      </w:r>
    </w:p>
    <w:p w:rsidR="00FF507F" w:rsidRPr="00FF507F" w:rsidRDefault="00FF507F" w:rsidP="00FF507F">
      <w:pPr>
        <w:tabs>
          <w:tab w:val="right" w:pos="426"/>
        </w:tabs>
        <w:outlineLvl w:val="0"/>
        <w:rPr>
          <w:lang w:val="en-US"/>
        </w:rPr>
      </w:pPr>
      <w:r>
        <w:rPr>
          <w:lang w:val="en-US"/>
        </w:rPr>
        <w:tab/>
      </w:r>
      <w:r w:rsidR="0070241F">
        <w:rPr>
          <w:noProof/>
          <w:lang w:val="en-US"/>
        </w:rPr>
        <w:drawing>
          <wp:inline distT="0" distB="0" distL="0" distR="0">
            <wp:extent cx="6299835" cy="3543935"/>
            <wp:effectExtent l="0" t="0" r="5715" b="0"/>
            <wp:docPr id="4" name="Grafik 4" descr="Ein Bild, das Tisch, Elektronik, Schreibtisch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200909_19_35_58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B52AFA" w:rsidRDefault="00B52AFA" w:rsidP="00686073">
      <w:pPr>
        <w:rPr>
          <w:lang w:val="en-US"/>
        </w:rPr>
      </w:pPr>
    </w:p>
    <w:p w:rsidR="00FF507F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Time scale in the order of 10ms to 100ms</w:t>
      </w:r>
      <w:r w:rsidR="00395877">
        <w:rPr>
          <w:lang w:val="en-US"/>
        </w:rPr>
        <w:t xml:space="preserve"> </w:t>
      </w:r>
      <w:r>
        <w:rPr>
          <w:lang w:val="en-US"/>
        </w:rPr>
        <w:t>/ division.</w:t>
      </w:r>
      <w:r>
        <w:rPr>
          <w:lang w:val="en-US"/>
        </w:rPr>
        <w:br/>
        <w:t>Singing a vowel like “I” shows signal close to sinusoidal</w:t>
      </w:r>
      <w:r w:rsidR="00395877">
        <w:rPr>
          <w:lang w:val="en-US"/>
        </w:rPr>
        <w:br/>
      </w:r>
    </w:p>
    <w:p w:rsidR="00395877" w:rsidRDefault="0070241F" w:rsidP="00006481">
      <w:pPr>
        <w:pStyle w:val="Listenabsatz"/>
        <w:numPr>
          <w:ilvl w:val="0"/>
          <w:numId w:val="3"/>
        </w:numPr>
        <w:tabs>
          <w:tab w:val="right" w:pos="9000"/>
        </w:tabs>
        <w:outlineLvl w:val="0"/>
        <w:rPr>
          <w:lang w:val="en-US"/>
        </w:rPr>
      </w:pPr>
      <w:r w:rsidRPr="0070241F">
        <w:rPr>
          <w:b/>
          <w:bCs/>
          <w:lang w:val="en-US"/>
        </w:rPr>
        <w:t>Using trigger + single shot</w:t>
      </w:r>
      <w:r>
        <w:rPr>
          <w:lang w:val="en-US"/>
        </w:rPr>
        <w:t xml:space="preserve"> to observe the “Tiii-Taaa” sound</w:t>
      </w:r>
      <w:r w:rsidR="00736124">
        <w:rPr>
          <w:lang w:val="en-US"/>
        </w:rPr>
        <w:t>.</w:t>
      </w:r>
      <w:r>
        <w:rPr>
          <w:lang w:val="en-US"/>
        </w:rPr>
        <w:t xml:space="preserve"> Frequencies around 50 till 200Hz (depending how deep or high do you sing)</w:t>
      </w:r>
    </w:p>
    <w:p w:rsidR="00395877" w:rsidRPr="00395877" w:rsidRDefault="00395877" w:rsidP="00395877">
      <w:pPr>
        <w:tabs>
          <w:tab w:val="right" w:pos="426"/>
        </w:tabs>
        <w:outlineLvl w:val="0"/>
        <w:rPr>
          <w:lang w:val="en-US"/>
        </w:rPr>
      </w:pPr>
      <w:r>
        <w:rPr>
          <w:lang w:val="en-US"/>
        </w:rPr>
        <w:tab/>
        <w:t xml:space="preserve"> </w:t>
      </w:r>
    </w:p>
    <w:p w:rsidR="00686073" w:rsidRDefault="00686073" w:rsidP="00CF4DC0">
      <w:pPr>
        <w:rPr>
          <w:lang w:val="en-GB"/>
        </w:rPr>
      </w:pPr>
    </w:p>
    <w:p w:rsidR="00395877" w:rsidRDefault="00395877" w:rsidP="00395877">
      <w:pPr>
        <w:rPr>
          <w:i/>
          <w:sz w:val="24"/>
          <w:lang w:val="en-US"/>
        </w:rPr>
      </w:pPr>
      <w:r>
        <w:rPr>
          <w:b/>
          <w:sz w:val="24"/>
          <w:lang w:val="en-US"/>
        </w:rPr>
        <w:t>Exercise 2</w:t>
      </w:r>
      <w:r w:rsidRPr="00A55BB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 </w:t>
      </w:r>
      <w:r w:rsidR="00586CAB">
        <w:rPr>
          <w:i/>
          <w:sz w:val="24"/>
          <w:lang w:val="en-US"/>
        </w:rPr>
        <w:t>Recording and plotting an audio signal in Matlab</w:t>
      </w:r>
      <w:r>
        <w:rPr>
          <w:i/>
          <w:sz w:val="24"/>
          <w:lang w:val="en-US"/>
        </w:rPr>
        <w:t xml:space="preserve">  </w:t>
      </w:r>
    </w:p>
    <w:p w:rsidR="00586CAB" w:rsidRPr="004E0C3E" w:rsidRDefault="0070241F" w:rsidP="00006481">
      <w:pPr>
        <w:pStyle w:val="Listenabsatz"/>
        <w:numPr>
          <w:ilvl w:val="0"/>
          <w:numId w:val="4"/>
        </w:numPr>
        <w:rPr>
          <w:lang w:val="en-GB"/>
        </w:rPr>
      </w:pPr>
      <w:r w:rsidRPr="004E0C3E">
        <w:rPr>
          <w:lang w:val="en-GB"/>
        </w:rPr>
        <w:t>The difference for single or double channel is in the parameter from the audiorecorder:</w:t>
      </w:r>
    </w:p>
    <w:p w:rsidR="0070241F" w:rsidRPr="00453959" w:rsidRDefault="0070241F" w:rsidP="00586CAB">
      <w:pPr>
        <w:rPr>
          <w:lang w:val="it-IT"/>
        </w:rPr>
      </w:pPr>
      <w:r w:rsidRPr="00453959">
        <w:rPr>
          <w:lang w:val="it-IT"/>
        </w:rPr>
        <w:t xml:space="preserve">Single channel </w:t>
      </w:r>
    </w:p>
    <w:p w:rsidR="0070241F" w:rsidRPr="00453959" w:rsidRDefault="0070241F" w:rsidP="0070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it-IT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it-IT" w:eastAsia="de-CH"/>
        </w:rPr>
        <w:t>recObj = audiorecorder(48e3,24,1);</w:t>
      </w:r>
    </w:p>
    <w:p w:rsidR="0070241F" w:rsidRPr="00453959" w:rsidRDefault="0070241F" w:rsidP="00586CAB">
      <w:pPr>
        <w:rPr>
          <w:lang w:val="it-IT"/>
        </w:rPr>
      </w:pPr>
    </w:p>
    <w:p w:rsidR="0070241F" w:rsidRDefault="0070241F" w:rsidP="00586CAB">
      <w:pPr>
        <w:rPr>
          <w:lang w:val="en-GB"/>
        </w:rPr>
      </w:pPr>
      <w:r>
        <w:rPr>
          <w:lang w:val="en-GB"/>
        </w:rPr>
        <w:t xml:space="preserve">Double channel </w:t>
      </w:r>
    </w:p>
    <w:p w:rsidR="0070241F" w:rsidRPr="00395877" w:rsidRDefault="0070241F" w:rsidP="0070241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bj = audiorecorder(48e3,24,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</w:t>
      </w: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;</w:t>
      </w:r>
    </w:p>
    <w:p w:rsidR="0070241F" w:rsidRDefault="0070241F" w:rsidP="00586CAB">
      <w:pPr>
        <w:rPr>
          <w:lang w:val="en-GB"/>
        </w:rPr>
      </w:pPr>
      <w:r>
        <w:rPr>
          <w:lang w:val="en-GB"/>
        </w:rPr>
        <w:t xml:space="preserve">For double channel you need 2 microphones. Check the output variable (has 2 columns). </w:t>
      </w:r>
    </w:p>
    <w:p w:rsidR="0070241F" w:rsidRPr="00586CAB" w:rsidRDefault="0070241F" w:rsidP="00586CAB">
      <w:pPr>
        <w:rPr>
          <w:lang w:val="en-GB"/>
        </w:rPr>
      </w:pPr>
    </w:p>
    <w:p w:rsidR="00586CAB" w:rsidRPr="00586CAB" w:rsidRDefault="00586CAB" w:rsidP="00006481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. </w:t>
      </w:r>
    </w:p>
    <w:p w:rsidR="004E0C3E" w:rsidRPr="004E0C3E" w:rsidRDefault="004E0C3E" w:rsidP="004E0C3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4E0C3E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yRecording = getaudiodata(recObj);</w:t>
      </w:r>
    </w:p>
    <w:p w:rsidR="004E0C3E" w:rsidRPr="00453959" w:rsidRDefault="004E0C3E" w:rsidP="004E0C3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rack_1 = myRecording(:,1)';</w:t>
      </w:r>
    </w:p>
    <w:p w:rsidR="004E0C3E" w:rsidRPr="00453959" w:rsidRDefault="004E0C3E" w:rsidP="004E0C3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rack_2 = myRecording(:,2)';</w:t>
      </w:r>
    </w:p>
    <w:p w:rsidR="00586CAB" w:rsidRDefault="00586CAB" w:rsidP="00CF4DC0">
      <w:pPr>
        <w:rPr>
          <w:lang w:val="en-GB"/>
        </w:rPr>
      </w:pPr>
    </w:p>
    <w:p w:rsidR="00CF4DC0" w:rsidRDefault="00395877" w:rsidP="00CF4DC0">
      <w:pPr>
        <w:rPr>
          <w:i/>
          <w:sz w:val="24"/>
          <w:lang w:val="en-US"/>
        </w:rPr>
      </w:pPr>
      <w:r>
        <w:rPr>
          <w:b/>
          <w:sz w:val="24"/>
          <w:lang w:val="en-US"/>
        </w:rPr>
        <w:lastRenderedPageBreak/>
        <w:t>Exercise 3</w:t>
      </w:r>
      <w:r w:rsidR="00CF4DC0" w:rsidRPr="00A55BB3">
        <w:rPr>
          <w:b/>
          <w:sz w:val="24"/>
          <w:lang w:val="en-US"/>
        </w:rPr>
        <w:t xml:space="preserve"> </w:t>
      </w:r>
      <w:r w:rsidR="00686073">
        <w:rPr>
          <w:b/>
          <w:sz w:val="24"/>
          <w:lang w:val="en-US"/>
        </w:rPr>
        <w:t xml:space="preserve">  </w:t>
      </w:r>
      <w:r w:rsidR="00B52AFA">
        <w:rPr>
          <w:i/>
          <w:sz w:val="24"/>
          <w:lang w:val="en-US"/>
        </w:rPr>
        <w:t>Distance Measuremen</w:t>
      </w:r>
      <w:r w:rsidR="00686073">
        <w:rPr>
          <w:i/>
          <w:sz w:val="24"/>
          <w:lang w:val="en-US"/>
        </w:rPr>
        <w:t>t</w:t>
      </w:r>
      <w:r w:rsidR="00B52AFA">
        <w:rPr>
          <w:i/>
          <w:sz w:val="24"/>
          <w:lang w:val="en-US"/>
        </w:rPr>
        <w:t xml:space="preserve"> using Correlation </w:t>
      </w:r>
      <w:r w:rsidR="00CF4DC0">
        <w:rPr>
          <w:i/>
          <w:sz w:val="24"/>
          <w:lang w:val="en-US"/>
        </w:rPr>
        <w:t xml:space="preserve"> </w:t>
      </w:r>
    </w:p>
    <w:p w:rsidR="008B7CC0" w:rsidRPr="00686073" w:rsidRDefault="008B7CC0" w:rsidP="00CF4DC0">
      <w:pPr>
        <w:rPr>
          <w:lang w:val="en-GB"/>
        </w:rPr>
      </w:pPr>
    </w:p>
    <w:p w:rsidR="00686073" w:rsidRDefault="00686073" w:rsidP="00686073"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3BAC465E" wp14:editId="5B1447BC">
                <wp:extent cx="6011545" cy="1771889"/>
                <wp:effectExtent l="0" t="0" r="0" b="0"/>
                <wp:docPr id="3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85407" y="-1473240"/>
                            <a:ext cx="552998" cy="4171344"/>
                          </a:xfrm>
                          <a:prstGeom prst="can">
                            <a:avLst>
                              <a:gd name="adj" fmla="val 281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62490" y="353475"/>
                            <a:ext cx="278869" cy="514572"/>
                            <a:chOff x="3821" y="11921"/>
                            <a:chExt cx="336" cy="616"/>
                          </a:xfrm>
                        </wpg:grpSpPr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1" y="12042"/>
                              <a:ext cx="125" cy="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747" y="12126"/>
                              <a:ext cx="616" cy="205"/>
                            </a:xfrm>
                            <a:custGeom>
                              <a:avLst/>
                              <a:gdLst>
                                <a:gd name="G0" fmla="+- 4189 0 0"/>
                                <a:gd name="G1" fmla="+- 21600 0 4189"/>
                                <a:gd name="G2" fmla="*/ 4189 1 2"/>
                                <a:gd name="G3" fmla="+- 21600 0 G2"/>
                                <a:gd name="G4" fmla="+/ 4189 21600 2"/>
                                <a:gd name="G5" fmla="+/ G1 0 2"/>
                                <a:gd name="G6" fmla="*/ 21600 21600 4189"/>
                                <a:gd name="G7" fmla="*/ G6 1 2"/>
                                <a:gd name="G8" fmla="+- 21600 0 G7"/>
                                <a:gd name="G9" fmla="*/ 21600 1 2"/>
                                <a:gd name="G10" fmla="+- 4189 0 G9"/>
                                <a:gd name="G11" fmla="?: G10 G8 0"/>
                                <a:gd name="G12" fmla="?: G10 G7 21600"/>
                                <a:gd name="T0" fmla="*/ 1950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09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895 w 21600"/>
                                <a:gd name="T9" fmla="*/ 3895 h 21600"/>
                                <a:gd name="T10" fmla="*/ 17705 w 21600"/>
                                <a:gd name="T11" fmla="*/ 1770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189" y="21600"/>
                                  </a:lnTo>
                                  <a:lnTo>
                                    <a:pt x="1741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144" y="77638"/>
                            <a:ext cx="1055360" cy="42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Noise</w:t>
                              </w:r>
                            </w:p>
                            <w:p w:rsidR="00686073" w:rsidRPr="00686073" w:rsidRDefault="00686073" w:rsidP="0068607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14129" y="522215"/>
                            <a:ext cx="228773" cy="199647"/>
                            <a:chOff x="3193" y="12042"/>
                            <a:chExt cx="274" cy="239"/>
                          </a:xfrm>
                        </wpg:grpSpPr>
                        <wps:wsp>
                          <wps:cNvPr id="1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3" y="12042"/>
                              <a:ext cx="274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3234" y="12076"/>
                              <a:ext cx="187" cy="182"/>
                            </a:xfrm>
                            <a:custGeom>
                              <a:avLst/>
                              <a:gdLst>
                                <a:gd name="T0" fmla="*/ 0 w 645"/>
                                <a:gd name="T1" fmla="*/ 135 h 240"/>
                                <a:gd name="T2" fmla="*/ 52 w 645"/>
                                <a:gd name="T3" fmla="*/ 22 h 240"/>
                                <a:gd name="T4" fmla="*/ 97 w 645"/>
                                <a:gd name="T5" fmla="*/ 180 h 240"/>
                                <a:gd name="T6" fmla="*/ 120 w 645"/>
                                <a:gd name="T7" fmla="*/ 90 h 240"/>
                                <a:gd name="T8" fmla="*/ 127 w 645"/>
                                <a:gd name="T9" fmla="*/ 240 h 240"/>
                                <a:gd name="T10" fmla="*/ 180 w 645"/>
                                <a:gd name="T11" fmla="*/ 0 h 240"/>
                                <a:gd name="T12" fmla="*/ 187 w 645"/>
                                <a:gd name="T13" fmla="*/ 127 h 240"/>
                                <a:gd name="T14" fmla="*/ 247 w 645"/>
                                <a:gd name="T15" fmla="*/ 67 h 240"/>
                                <a:gd name="T16" fmla="*/ 292 w 645"/>
                                <a:gd name="T17" fmla="*/ 180 h 240"/>
                                <a:gd name="T18" fmla="*/ 360 w 645"/>
                                <a:gd name="T19" fmla="*/ 112 h 240"/>
                                <a:gd name="T20" fmla="*/ 337 w 645"/>
                                <a:gd name="T21" fmla="*/ 240 h 240"/>
                                <a:gd name="T22" fmla="*/ 382 w 645"/>
                                <a:gd name="T23" fmla="*/ 15 h 240"/>
                                <a:gd name="T24" fmla="*/ 397 w 645"/>
                                <a:gd name="T25" fmla="*/ 172 h 240"/>
                                <a:gd name="T26" fmla="*/ 442 w 645"/>
                                <a:gd name="T27" fmla="*/ 97 h 240"/>
                                <a:gd name="T28" fmla="*/ 480 w 645"/>
                                <a:gd name="T29" fmla="*/ 157 h 240"/>
                                <a:gd name="T30" fmla="*/ 532 w 645"/>
                                <a:gd name="T31" fmla="*/ 82 h 240"/>
                                <a:gd name="T32" fmla="*/ 577 w 645"/>
                                <a:gd name="T33" fmla="*/ 97 h 240"/>
                                <a:gd name="T34" fmla="*/ 615 w 645"/>
                                <a:gd name="T35" fmla="*/ 45 h 240"/>
                                <a:gd name="T36" fmla="*/ 645 w 645"/>
                                <a:gd name="T37" fmla="*/ 142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5" h="240">
                                  <a:moveTo>
                                    <a:pt x="0" y="13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97" y="180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27" y="2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92" y="180"/>
                                  </a:lnTo>
                                  <a:lnTo>
                                    <a:pt x="360" y="112"/>
                                  </a:lnTo>
                                  <a:lnTo>
                                    <a:pt x="337" y="240"/>
                                  </a:lnTo>
                                  <a:lnTo>
                                    <a:pt x="382" y="15"/>
                                  </a:lnTo>
                                  <a:lnTo>
                                    <a:pt x="397" y="172"/>
                                  </a:lnTo>
                                  <a:lnTo>
                                    <a:pt x="442" y="97"/>
                                  </a:lnTo>
                                  <a:lnTo>
                                    <a:pt x="480" y="157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577" y="97"/>
                                  </a:lnTo>
                                  <a:lnTo>
                                    <a:pt x="615" y="45"/>
                                  </a:lnTo>
                                  <a:lnTo>
                                    <a:pt x="645" y="1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" name="Line 12"/>
                        <wps:cNvCnPr/>
                        <wps:spPr bwMode="auto">
                          <a:xfrm>
                            <a:off x="528515" y="716850"/>
                            <a:ext cx="0" cy="228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394925" y="949911"/>
                            <a:ext cx="281374" cy="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647911" y="621620"/>
                            <a:ext cx="209569" cy="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" descr="Diagonal weit nach oben"/>
                        <wps:cNvSpPr>
                          <a:spLocks noChangeArrowheads="1"/>
                        </wps:cNvSpPr>
                        <wps:spPr bwMode="auto">
                          <a:xfrm>
                            <a:off x="3048354" y="645010"/>
                            <a:ext cx="137765" cy="196306"/>
                          </a:xfrm>
                          <a:prstGeom prst="roundRect">
                            <a:avLst>
                              <a:gd name="adj" fmla="val 40491"/>
                            </a:avLst>
                          </a:prstGeom>
                          <a:pattFill prst="wdUpDiag">
                            <a:fgClr>
                              <a:srgbClr val="000000">
                                <a:alpha val="52000"/>
                              </a:srgbClr>
                            </a:fgClr>
                            <a:bgClr>
                              <a:srgbClr val="FFFFFF">
                                <a:alpha val="52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 descr="Diagonal weit nach oben"/>
                        <wps:cNvSpPr>
                          <a:spLocks noChangeArrowheads="1"/>
                        </wps:cNvSpPr>
                        <wps:spPr bwMode="auto">
                          <a:xfrm>
                            <a:off x="3967620" y="649187"/>
                            <a:ext cx="137765" cy="196306"/>
                          </a:xfrm>
                          <a:prstGeom prst="roundRect">
                            <a:avLst>
                              <a:gd name="adj" fmla="val 40491"/>
                            </a:avLst>
                          </a:prstGeom>
                          <a:pattFill prst="wdUpDiag">
                            <a:fgClr>
                              <a:srgbClr val="000000">
                                <a:alpha val="52000"/>
                              </a:srgbClr>
                            </a:fgClr>
                            <a:bgClr>
                              <a:srgbClr val="FFFFFF">
                                <a:alpha val="52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0109" y="893822"/>
                            <a:ext cx="988864" cy="24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Pr="00AB0A54" w:rsidRDefault="00686073" w:rsidP="006860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crophon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6342" y="888811"/>
                            <a:ext cx="1120330" cy="24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Pr="00AB0A54" w:rsidRDefault="00686073" w:rsidP="006860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crophon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3150217" y="764464"/>
                            <a:ext cx="2329474" cy="538797"/>
                          </a:xfrm>
                          <a:custGeom>
                            <a:avLst/>
                            <a:gdLst>
                              <a:gd name="T0" fmla="*/ 63 w 3668"/>
                              <a:gd name="T1" fmla="*/ 0 h 847"/>
                              <a:gd name="T2" fmla="*/ 371 w 3668"/>
                              <a:gd name="T3" fmla="*/ 135 h 847"/>
                              <a:gd name="T4" fmla="*/ 2291 w 3668"/>
                              <a:gd name="T5" fmla="*/ 157 h 847"/>
                              <a:gd name="T6" fmla="*/ 3498 w 3668"/>
                              <a:gd name="T7" fmla="*/ 165 h 847"/>
                              <a:gd name="T8" fmla="*/ 3311 w 3668"/>
                              <a:gd name="T9" fmla="*/ 84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68" h="847">
                                <a:moveTo>
                                  <a:pt x="63" y="0"/>
                                </a:moveTo>
                                <a:cubicBezTo>
                                  <a:pt x="31" y="54"/>
                                  <a:pt x="0" y="109"/>
                                  <a:pt x="371" y="135"/>
                                </a:cubicBezTo>
                                <a:cubicBezTo>
                                  <a:pt x="742" y="161"/>
                                  <a:pt x="1770" y="152"/>
                                  <a:pt x="2291" y="157"/>
                                </a:cubicBezTo>
                                <a:cubicBezTo>
                                  <a:pt x="2812" y="162"/>
                                  <a:pt x="3328" y="50"/>
                                  <a:pt x="3498" y="165"/>
                                </a:cubicBezTo>
                                <a:cubicBezTo>
                                  <a:pt x="3668" y="280"/>
                                  <a:pt x="3489" y="563"/>
                                  <a:pt x="3311" y="8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4109559" y="793701"/>
                            <a:ext cx="1389335" cy="509560"/>
                          </a:xfrm>
                          <a:custGeom>
                            <a:avLst/>
                            <a:gdLst>
                              <a:gd name="T0" fmla="*/ 0 w 2188"/>
                              <a:gd name="T1" fmla="*/ 0 h 802"/>
                              <a:gd name="T2" fmla="*/ 113 w 2188"/>
                              <a:gd name="T3" fmla="*/ 60 h 802"/>
                              <a:gd name="T4" fmla="*/ 345 w 2188"/>
                              <a:gd name="T5" fmla="*/ 67 h 802"/>
                              <a:gd name="T6" fmla="*/ 1793 w 2188"/>
                              <a:gd name="T7" fmla="*/ 15 h 802"/>
                              <a:gd name="T8" fmla="*/ 2108 w 2188"/>
                              <a:gd name="T9" fmla="*/ 105 h 802"/>
                              <a:gd name="T10" fmla="*/ 2160 w 2188"/>
                              <a:gd name="T11" fmla="*/ 210 h 802"/>
                              <a:gd name="T12" fmla="*/ 2145 w 2188"/>
                              <a:gd name="T13" fmla="*/ 337 h 802"/>
                              <a:gd name="T14" fmla="*/ 1905 w 2188"/>
                              <a:gd name="T15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88" h="802">
                                <a:moveTo>
                                  <a:pt x="0" y="0"/>
                                </a:moveTo>
                                <a:cubicBezTo>
                                  <a:pt x="28" y="24"/>
                                  <a:pt x="56" y="49"/>
                                  <a:pt x="113" y="60"/>
                                </a:cubicBezTo>
                                <a:cubicBezTo>
                                  <a:pt x="170" y="71"/>
                                  <a:pt x="65" y="75"/>
                                  <a:pt x="345" y="67"/>
                                </a:cubicBezTo>
                                <a:cubicBezTo>
                                  <a:pt x="625" y="59"/>
                                  <a:pt x="1499" y="9"/>
                                  <a:pt x="1793" y="15"/>
                                </a:cubicBezTo>
                                <a:cubicBezTo>
                                  <a:pt x="2087" y="21"/>
                                  <a:pt x="2047" y="73"/>
                                  <a:pt x="2108" y="105"/>
                                </a:cubicBezTo>
                                <a:cubicBezTo>
                                  <a:pt x="2169" y="137"/>
                                  <a:pt x="2154" y="171"/>
                                  <a:pt x="2160" y="210"/>
                                </a:cubicBezTo>
                                <a:cubicBezTo>
                                  <a:pt x="2166" y="249"/>
                                  <a:pt x="2188" y="238"/>
                                  <a:pt x="2145" y="337"/>
                                </a:cubicBezTo>
                                <a:cubicBezTo>
                                  <a:pt x="2102" y="436"/>
                                  <a:pt x="2003" y="619"/>
                                  <a:pt x="1905" y="80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1491" y="1273852"/>
                            <a:ext cx="1072328" cy="457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Oscilloscope</w:t>
                              </w:r>
                            </w:p>
                            <w:p w:rsidR="00686073" w:rsidRPr="00686073" w:rsidRDefault="00686073" w:rsidP="0068607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Log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27872" y="1283010"/>
                            <a:ext cx="1330497" cy="457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jc w:val="center"/>
                              </w:pPr>
                              <w:r>
                                <w:t>Matlab</w:t>
                              </w:r>
                            </w:p>
                            <w:p w:rsidR="00686073" w:rsidRPr="00AB0A54" w:rsidRDefault="00686073" w:rsidP="00686073">
                              <w:pPr>
                                <w:jc w:val="center"/>
                              </w:pPr>
                              <w:r>
                                <w:t>Import &amp;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3"/>
                        <wps:cNvCnPr/>
                        <wps:spPr bwMode="auto">
                          <a:xfrm flipH="1">
                            <a:off x="4357535" y="1488707"/>
                            <a:ext cx="3189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AC465E" id="Canvas 21" o:spid="_x0000_s1026" editas="canvas" style="width:473.35pt;height:139.5pt;mso-position-horizontal-relative:char;mso-position-vertical-relative:line" coordsize="60115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15;height:17716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" o:spid="_x0000_s1028" type="#_x0000_t22" style="position:absolute;left:28854;top:-14733;width:5530;height:417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" adj="807"/>
                <v:group id="Group 5" o:spid="_x0000_s1029" style="position:absolute;left:8624;top:3534;width:2789;height:5146" coordorigin="3821,11921" coordsize="336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30" style="position:absolute;left:3821;top:12042;width:12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shape id="AutoShape 7" o:spid="_x0000_s1031" style="position:absolute;left:3747;top:12126;width:616;height:20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" path="m,l4189,21600r13222,l21600,,,xe" filled="f">
                    <v:stroke joinstyle="miter"/>
                    <v:path o:connecttype="custom" o:connectlocs="556,103;308,205;60,103;308,0" o:connectangles="0,0,0,0" textboxrect="3892,3899,17708,17701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751;top:776;width:10554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686073" w:rsidRDefault="00686073" w:rsidP="0068607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Noise</w:t>
                        </w:r>
                      </w:p>
                      <w:p w:rsidR="00686073" w:rsidRPr="00686073" w:rsidRDefault="00686073" w:rsidP="0068607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Generator</w:t>
                        </w:r>
                      </w:p>
                    </w:txbxContent>
                  </v:textbox>
                </v:shape>
                <v:group id="Group 9" o:spid="_x0000_s1033" style="position:absolute;left:4141;top:5222;width:2288;height:1996" coordorigin="3193,12042" coordsize="27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0" o:spid="_x0000_s1034" style="position:absolute;left:3193;top:12042;width:27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shape id="Freeform 11" o:spid="_x0000_s1035" style="position:absolute;left:3234;top:12076;width:187;height:182;visibility:visible;mso-wrap-style:square;v-text-anchor:top" coordsize="6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" path="m,135l52,22,97,180,120,90r7,150l180,r7,127l247,67r45,113l360,112,337,240,382,15r15,157l442,97r38,60l532,82r45,15l615,45r30,97e" filled="f">
                    <v:path arrowok="t" o:connecttype="custom" o:connectlocs="0,102;15,17;28,137;35,68;37,182;52,0;54,96;72,51;85,137;104,85;98,182;111,11;115,130;128,74;139,119;154,62;167,74;178,34;187,108" o:connectangles="0,0,0,0,0,0,0,0,0,0,0,0,0,0,0,0,0,0,0"/>
                  </v:shape>
                </v:group>
                <v:line id="Line 12" o:spid="_x0000_s1036" style="position:absolute;visibility:visible;mso-wrap-style:square" from="5285,7168" to="5285,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3" o:spid="_x0000_s1037" style="position:absolute;visibility:visible;mso-wrap-style:square" from="3949,9499" to="6762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4" o:spid="_x0000_s1038" style="position:absolute;visibility:visible;mso-wrap-style:square" from="6479,6216" to="8574,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roundrect id="AutoShape 15" o:spid="_x0000_s1039" alt="Diagonal weit nach oben" style="position:absolute;left:30483;top:6450;width:1378;height:1963;visibility:visible;mso-wrap-style:square;v-text-anchor:top" arcsize="26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" fillcolor="black">
                  <v:fill r:id="rId10" o:title="" opacity="34181f" o:opacity2="34181f" type="pattern"/>
                </v:roundrect>
                <v:roundrect id="AutoShape 16" o:spid="_x0000_s1040" alt="Diagonal weit nach oben" style="position:absolute;left:39676;top:6491;width:1377;height:1963;visibility:visible;mso-wrap-style:square;v-text-anchor:top" arcsize="26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" fillcolor="black">
                  <v:fill r:id="rId10" o:title="" opacity="34181f" o:opacity2="34181f" type="pattern"/>
                </v:roundrect>
                <v:shape id="Text Box 17" o:spid="_x0000_s1041" type="#_x0000_t202" style="position:absolute;left:26601;top:8938;width:9888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686073" w:rsidRPr="00AB0A54" w:rsidRDefault="00686073" w:rsidP="006860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cro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8" o:spid="_x0000_s1042" type="#_x0000_t202" style="position:absolute;left:37363;top:8888;width:1120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686073" w:rsidRPr="00AB0A54" w:rsidRDefault="00686073" w:rsidP="006860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cro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Freeform 19" o:spid="_x0000_s1043" style="position:absolute;left:31502;top:7644;width:23294;height:5388;visibility:visible;mso-wrap-style:square;v-text-anchor:top" coordsize="366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" path="m63,c31,54,,109,371,135v371,26,1399,17,1920,22c2812,162,3328,50,3498,165v170,115,-9,398,-187,682e" filled="f">
                  <v:path arrowok="t" o:connecttype="custom" o:connectlocs="40010,0;235615,85877;1454969,99871;2221510,104960;2102750,538797" o:connectangles="0,0,0,0,0"/>
                </v:shape>
                <v:shape id="Freeform 20" o:spid="_x0000_s1044" style="position:absolute;left:41095;top:7937;width:13893;height:5095;visibility:visible;mso-wrap-style:square;v-text-anchor:top" coordsize="218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" path="m,c28,24,56,49,113,60v57,11,-48,15,232,7c625,59,1499,9,1793,15v294,6,254,58,315,90c2169,137,2154,171,2160,210v6,39,28,28,-15,127c2102,436,2003,619,1905,802e" filled="f">
                  <v:path arrowok="t" o:connecttype="custom" o:connectlocs="0,0;71753,38122;219068,42569;1138518,9530;1338537,66713;1371556,133426;1362031,214117;1209636,509560" o:connectangles="0,0,0,0,0,0,0,0"/>
                </v:shape>
                <v:shape id="Text Box 21" o:spid="_x0000_s1045" type="#_x0000_t202" style="position:absolute;left:46814;top:12738;width:10724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686073" w:rsidRDefault="00686073" w:rsidP="00686073">
                        <w:pPr>
                          <w:jc w:val="center"/>
                          <w:rPr>
                            <w:lang w:val="de-CH"/>
                          </w:rPr>
                        </w:pPr>
                        <w:proofErr w:type="spellStart"/>
                        <w:r>
                          <w:rPr>
                            <w:lang w:val="de-CH"/>
                          </w:rPr>
                          <w:t>Oscilloscope</w:t>
                        </w:r>
                        <w:proofErr w:type="spellEnd"/>
                      </w:p>
                      <w:p w:rsidR="00686073" w:rsidRPr="00686073" w:rsidRDefault="00686073" w:rsidP="0068607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Log File</w:t>
                        </w:r>
                      </w:p>
                    </w:txbxContent>
                  </v:textbox>
                </v:shape>
                <v:shape id="Text Box 22" o:spid="_x0000_s1046" type="#_x0000_t202" style="position:absolute;left:30278;top:12830;width:13305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686073" w:rsidRDefault="00686073" w:rsidP="00686073">
                        <w:pPr>
                          <w:jc w:val="center"/>
                        </w:pPr>
                        <w:r>
                          <w:t>Matlab</w:t>
                        </w:r>
                      </w:p>
                      <w:p w:rsidR="00686073" w:rsidRPr="00AB0A54" w:rsidRDefault="00686073" w:rsidP="00686073">
                        <w:pPr>
                          <w:jc w:val="center"/>
                        </w:pPr>
                        <w:r>
                          <w:t xml:space="preserve">Import &amp; </w:t>
                        </w:r>
                        <w:proofErr w:type="spellStart"/>
                        <w:r>
                          <w:t>Process</w:t>
                        </w:r>
                        <w:proofErr w:type="spellEnd"/>
                      </w:p>
                    </w:txbxContent>
                  </v:textbox>
                </v:shape>
                <v:line id="Line 23" o:spid="_x0000_s1047" style="position:absolute;flip:x;visibility:visible;mso-wrap-style:square" from="43575,14887" to="46764,1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686073" w:rsidRDefault="00686073" w:rsidP="00686073"/>
    <w:p w:rsidR="00C3500C" w:rsidRDefault="00C3500C" w:rsidP="00686073"/>
    <w:p w:rsidR="00586CAB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Record your measurement as </w:t>
      </w:r>
      <w:r w:rsidR="00295965" w:rsidRPr="0011324C">
        <w:rPr>
          <w:b/>
          <w:i/>
          <w:lang w:val="en-GB"/>
        </w:rPr>
        <w:t>audio_data_xx_cm.mat</w:t>
      </w:r>
    </w:p>
    <w:p w:rsidR="00295965" w:rsidRPr="00295965" w:rsidRDefault="00295965" w:rsidP="00295965">
      <w:pPr>
        <w:rPr>
          <w:lang w:val="en-GB"/>
        </w:rPr>
      </w:pPr>
    </w:p>
    <w:p w:rsidR="0011324C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  </w:t>
      </w:r>
    </w:p>
    <w:p w:rsidR="00ED0D53" w:rsidRPr="00ED0D53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%  If you are importing data from an existent measurement start here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clear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close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 clc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load audio_data_meas_A.mat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load audio_data_meas_B.mat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load </w:t>
      </w:r>
      <w:r w:rsidRPr="00453959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udio_data_meas_C.mat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 xml:space="preserve"> 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s = 48e3;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N = length(track_1);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aux = 0:1:(N-1);             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index vector to plot recorded sound track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aux_long =  -(N-1):1:(N-1);  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long index vector to plot auto-corr output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                               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long_index not needed if you use lag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heck autocorrelation of track_1 to have peak at "middle-point"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R11, lags11] = xcorr(track_1);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peak11, id11] = max(R11)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% comparing 2 sound track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R12, lags12] = xcorr(track_1,track_2);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peak12, id12] = max(R12)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he distance equals the time-difference between the peaks x speed of sound (343m/s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ime difference can be checked with index-difference x Ts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distance = (id12 - id11)* 343/Fs</w:t>
      </w:r>
    </w:p>
    <w:p w:rsidR="00453959" w:rsidRPr="00453959" w:rsidRDefault="00453959" w:rsidP="0045395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Alternatively use index of R12 peak, and corresponding shift in lags12 vector</w:t>
      </w:r>
    </w:p>
    <w:p w:rsidR="00453959" w:rsidRPr="00453959" w:rsidRDefault="00453959" w:rsidP="0045395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H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distance = lags12(id12)* 343/Fs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A47DE6" w:rsidRPr="00A47DE6" w:rsidRDefault="00A47DE6" w:rsidP="00A47D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A47DE6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igure();</w:t>
      </w:r>
    </w:p>
    <w:p w:rsidR="00A47DE6" w:rsidRPr="00A47DE6" w:rsidRDefault="00A47DE6" w:rsidP="00A47D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A47DE6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subplot(211),plot(aux,track_1,</w:t>
      </w:r>
      <w:r w:rsidRPr="00A47DE6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b'</w:t>
      </w:r>
      <w:r w:rsidRPr="00A47DE6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,aux,track_2,</w:t>
      </w:r>
      <w:r w:rsidRPr="00A47DE6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r--'</w:t>
      </w:r>
      <w:r w:rsidRPr="00A47DE6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), grid </w:t>
      </w:r>
      <w:r w:rsidRPr="00A47DE6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on</w:t>
      </w:r>
    </w:p>
    <w:p w:rsidR="00A47DE6" w:rsidRPr="00A47DE6" w:rsidRDefault="00A47DE6" w:rsidP="00A47D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it-IT" w:eastAsia="de-CH"/>
        </w:rPr>
      </w:pPr>
      <w:r w:rsidRPr="00A47DE6">
        <w:rPr>
          <w:rFonts w:ascii="Courier New" w:hAnsi="Courier New" w:cs="Courier New"/>
          <w:color w:val="000000"/>
          <w:sz w:val="20"/>
          <w:szCs w:val="20"/>
          <w:lang w:val="it-IT" w:eastAsia="de-CH"/>
        </w:rPr>
        <w:t xml:space="preserve">             pause(1), xlim([2.4e4 2.5e4]), xlabel(</w:t>
      </w:r>
      <w:r w:rsidRPr="00A47DE6">
        <w:rPr>
          <w:rFonts w:ascii="Courier New" w:hAnsi="Courier New" w:cs="Courier New"/>
          <w:color w:val="A020F0"/>
          <w:sz w:val="20"/>
          <w:szCs w:val="20"/>
          <w:lang w:val="it-IT" w:eastAsia="de-CH"/>
        </w:rPr>
        <w:t>'time'</w:t>
      </w:r>
      <w:r w:rsidRPr="00A47DE6">
        <w:rPr>
          <w:rFonts w:ascii="Courier New" w:hAnsi="Courier New" w:cs="Courier New"/>
          <w:color w:val="000000"/>
          <w:sz w:val="20"/>
          <w:szCs w:val="20"/>
          <w:lang w:val="it-IT" w:eastAsia="de-CH"/>
        </w:rPr>
        <w:t>),ylabel(</w:t>
      </w:r>
      <w:r w:rsidRPr="00A47DE6">
        <w:rPr>
          <w:rFonts w:ascii="Courier New" w:hAnsi="Courier New" w:cs="Courier New"/>
          <w:color w:val="A020F0"/>
          <w:sz w:val="20"/>
          <w:szCs w:val="20"/>
          <w:lang w:val="it-IT" w:eastAsia="de-CH"/>
        </w:rPr>
        <w:t>'audio tracks'</w:t>
      </w:r>
      <w:r w:rsidRPr="00A47DE6">
        <w:rPr>
          <w:rFonts w:ascii="Courier New" w:hAnsi="Courier New" w:cs="Courier New"/>
          <w:color w:val="000000"/>
          <w:sz w:val="20"/>
          <w:szCs w:val="20"/>
          <w:lang w:val="it-IT" w:eastAsia="de-CH"/>
        </w:rPr>
        <w:t>)</w:t>
      </w:r>
    </w:p>
    <w:p w:rsidR="00A47DE6" w:rsidRPr="00A47DE6" w:rsidRDefault="00A47DE6" w:rsidP="00A47D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A47DE6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212),plot(lags11,R11,</w:t>
      </w:r>
      <w:r w:rsidRPr="00A47DE6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b'</w:t>
      </w:r>
      <w:r w:rsidRPr="00A47DE6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 lags12,R12,</w:t>
      </w:r>
      <w:r w:rsidRPr="00A47DE6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r--'</w:t>
      </w:r>
      <w:r w:rsidRPr="00A47DE6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 grid </w:t>
      </w:r>
      <w:r w:rsidRPr="00A47DE6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</w:p>
    <w:p w:rsidR="00A47DE6" w:rsidRPr="00A47DE6" w:rsidRDefault="00A47DE6" w:rsidP="00A47D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A47DE6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r w:rsidRPr="00A47DE6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ause(1), xlim([-500 500]),xlabel(</w:t>
      </w:r>
      <w:r w:rsidRPr="00A47DE6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lags'</w:t>
      </w:r>
      <w:r w:rsidRPr="00A47DE6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,ylabel(</w:t>
      </w:r>
      <w:r w:rsidRPr="00A47DE6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correlation'</w:t>
      </w:r>
      <w:r w:rsidRPr="00A47DE6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</w:t>
      </w:r>
    </w:p>
    <w:p w:rsidR="00453959" w:rsidRDefault="00453959" w:rsidP="00686073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923290</wp:posOffset>
                </wp:positionV>
                <wp:extent cx="1398270" cy="1104900"/>
                <wp:effectExtent l="0" t="0" r="1143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959" w:rsidRDefault="00453959" w:rsidP="004539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asurements:</w:t>
                            </w:r>
                          </w:p>
                          <w:p w:rsidR="00453959" w:rsidRDefault="00453959" w:rsidP="0045395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53959" w:rsidRDefault="00453959" w:rsidP="004539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 : 0 cm</w:t>
                            </w:r>
                          </w:p>
                          <w:p w:rsidR="00453959" w:rsidRDefault="00453959" w:rsidP="004539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 : -30.01 cm</w:t>
                            </w:r>
                          </w:p>
                          <w:p w:rsidR="00453959" w:rsidRDefault="00453959" w:rsidP="0045395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: -54.01 cm</w:t>
                            </w:r>
                          </w:p>
                          <w:p w:rsidR="00453959" w:rsidRDefault="00453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48" type="#_x0000_t202" style="position:absolute;margin-left:394.8pt;margin-top:72.7pt;width:110.1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" fillcolor="white [3201]" strokeweight=".5pt">
                <v:textbox>
                  <w:txbxContent>
                    <w:p w:rsidR="00453959" w:rsidRDefault="00453959" w:rsidP="004539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asurements:</w:t>
                      </w:r>
                    </w:p>
                    <w:p w:rsidR="00453959" w:rsidRDefault="00453959" w:rsidP="00453959">
                      <w:pPr>
                        <w:rPr>
                          <w:lang w:val="en-GB"/>
                        </w:rPr>
                      </w:pPr>
                    </w:p>
                    <w:p w:rsidR="00453959" w:rsidRDefault="00453959" w:rsidP="004539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 : 0 cm</w:t>
                      </w:r>
                    </w:p>
                    <w:p w:rsidR="00453959" w:rsidRDefault="00453959" w:rsidP="004539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 : -30.01 cm</w:t>
                      </w:r>
                    </w:p>
                    <w:p w:rsidR="00453959" w:rsidRDefault="00453959" w:rsidP="0045395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: -54.01 cm</w:t>
                      </w:r>
                    </w:p>
                    <w:p w:rsidR="00453959" w:rsidRDefault="00453959"/>
                  </w:txbxContent>
                </v:textbox>
              </v:shape>
            </w:pict>
          </mc:Fallback>
        </mc:AlternateContent>
      </w:r>
      <w:r w:rsidR="00A47DE6" w:rsidRPr="00A47DE6">
        <w:rPr>
          <w:lang w:val="en-GB"/>
        </w:rPr>
        <w:drawing>
          <wp:inline distT="0" distB="0" distL="0" distR="0" wp14:anchorId="0ED15825" wp14:editId="5559FF56">
            <wp:extent cx="4778154" cy="3867485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8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59" w:rsidRDefault="00453959" w:rsidP="00686073">
      <w:pPr>
        <w:rPr>
          <w:lang w:val="en-GB"/>
        </w:rPr>
      </w:pPr>
    </w:p>
    <w:p w:rsidR="00ED0D53" w:rsidRDefault="00ED0D53" w:rsidP="00686073">
      <w:pPr>
        <w:rPr>
          <w:lang w:val="en-GB"/>
        </w:rPr>
      </w:pPr>
    </w:p>
    <w:p w:rsidR="00C16144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Limit for resolution</w:t>
      </w:r>
      <w:r w:rsidR="00D83519">
        <w:rPr>
          <w:lang w:val="en-GB"/>
        </w:rPr>
        <w:t>?</w:t>
      </w:r>
      <w:r>
        <w:rPr>
          <w:lang w:val="en-GB"/>
        </w:rPr>
        <w:t xml:space="preserve"> It is Fs, the sampling frequency. Would need a measurement with finer resolution to increase accuracy of distance measurement. At the moment accuracy equals:</w:t>
      </w:r>
    </w:p>
    <w:p w:rsidR="00ED0D53" w:rsidRPr="00D83519" w:rsidRDefault="00ED0D53" w:rsidP="00ED0D53">
      <w:pPr>
        <w:pStyle w:val="Listenabsatz"/>
        <w:ind w:left="360"/>
        <w:rPr>
          <w:lang w:val="en-GB"/>
        </w:rPr>
      </w:pPr>
      <w:r>
        <w:rPr>
          <w:lang w:val="en-GB"/>
        </w:rPr>
        <w:t>(1)*343m/s / 48kHz = 0.0071m = 0.71cm</w:t>
      </w:r>
    </w:p>
    <w:p w:rsidR="00D83519" w:rsidRDefault="00D83519" w:rsidP="0011324C">
      <w:pPr>
        <w:rPr>
          <w:lang w:val="en-GB"/>
        </w:rPr>
      </w:pPr>
    </w:p>
    <w:p w:rsidR="00453959" w:rsidRDefault="00453959" w:rsidP="0011324C">
      <w:pPr>
        <w:rPr>
          <w:lang w:val="en-GB"/>
        </w:rPr>
      </w:pPr>
    </w:p>
    <w:p w:rsidR="00453959" w:rsidRPr="00C16144" w:rsidRDefault="00453959" w:rsidP="0011324C">
      <w:pPr>
        <w:rPr>
          <w:lang w:val="en-GB"/>
        </w:rPr>
      </w:pPr>
    </w:p>
    <w:p w:rsidR="00686073" w:rsidRDefault="00ED0D53" w:rsidP="00006481">
      <w:pPr>
        <w:pStyle w:val="Listenabsatz"/>
        <w:numPr>
          <w:ilvl w:val="0"/>
          <w:numId w:val="5"/>
        </w:numPr>
        <w:rPr>
          <w:lang w:val="en-GB"/>
        </w:rPr>
      </w:pPr>
      <w:r w:rsidRPr="00ED0D53">
        <w:rPr>
          <w:lang w:val="en-GB"/>
        </w:rPr>
        <w:t>The correlation of 2 sinusoidals is also a sinusoidal curve, which have several maximum points (not a single peak like the correlation between the 2 noise signals).</w:t>
      </w:r>
      <w:r>
        <w:rPr>
          <w:lang w:val="en-GB"/>
        </w:rPr>
        <w:t xml:space="preserve"> </w:t>
      </w:r>
    </w:p>
    <w:p w:rsidR="00453959" w:rsidRPr="00453959" w:rsidRDefault="00453959" w:rsidP="00453959">
      <w:pPr>
        <w:rPr>
          <w:lang w:val="en-GB"/>
        </w:rPr>
      </w:pP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% Correlation of 2  discrete sine waves, with a shift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clear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close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 clc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s = 48e3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N = Fs;     </w:t>
      </w: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orresponding to record 1 sec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aux = 0:1:N-1; 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1_n = sin(aux*2*pi/50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y2_n = sin(aux*2*pi/50 + pi/5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heck autocorrelation of track_1 to have peak at "middle-point"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[R11, lags11] = xcorr(y1_n);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peak11, id11] = max(R11)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omparing 2 sound tracks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s-E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s-ES" w:eastAsia="de-CH"/>
        </w:rPr>
        <w:t>[R12, lags12] = xcorr(y1_n,y2_n);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peak12, id12] = max(R12)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he distance equals the time-difference between the peaks x speed of sound (343m/s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Time difference can be checked with index-difference x Ts</w:t>
      </w:r>
    </w:p>
    <w:p w:rsid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H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distance = (id12 - id11)* 343/Fs</w:t>
      </w:r>
    </w:p>
    <w:p w:rsidR="00453959" w:rsidRPr="00453959" w:rsidRDefault="00453959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Alternatively use index of R12 peak, and corresponding shift in lags12 vector</w:t>
      </w:r>
    </w:p>
    <w:p w:rsidR="00453959" w:rsidRPr="00453959" w:rsidRDefault="00453959" w:rsidP="0045395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H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distance = lags12(id12)* 343/Fs</w:t>
      </w:r>
    </w:p>
    <w:p w:rsidR="00ED0D53" w:rsidRDefault="00A47DE6" w:rsidP="00ED0D5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…</w:t>
      </w:r>
    </w:p>
    <w:p w:rsidR="00453959" w:rsidRPr="00453959" w:rsidRDefault="00453959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);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(211),plot(aux,y1_n,</w:t>
      </w:r>
      <w:r w:rsidRPr="00ED0D53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b'</w:t>
      </w:r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aux,y2_n,</w:t>
      </w:r>
      <w:r w:rsidRPr="00ED0D53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r--'</w:t>
      </w:r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), grid </w:t>
      </w:r>
      <w:r w:rsidRPr="00ED0D53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</w:p>
    <w:p w:rsidR="00ED0D53" w:rsidRPr="00453959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                    </w:t>
      </w:r>
      <w:r w:rsidRPr="00453959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pause(2), xlim([2.4e4 2.5e4])</w:t>
      </w:r>
    </w:p>
    <w:p w:rsidR="00ED0D53" w:rsidRPr="00ED0D53" w:rsidRDefault="00ED0D53" w:rsidP="00ED0D5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212),plot(lags11,R11,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b'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 lags12,R12,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r--'</w:t>
      </w: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 grid </w:t>
      </w:r>
      <w:r w:rsidRPr="00ED0D53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</w:p>
    <w:p w:rsidR="00ED0D53" w:rsidRDefault="00ED0D53" w:rsidP="00A47DE6">
      <w:pPr>
        <w:autoSpaceDE w:val="0"/>
        <w:autoSpaceDN w:val="0"/>
        <w:adjustRightInd w:val="0"/>
        <w:rPr>
          <w:lang w:val="en-GB"/>
        </w:rPr>
      </w:pPr>
      <w:r w:rsidRPr="00ED0D53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        </w:t>
      </w:r>
      <w:r w:rsidRPr="00ED0D53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ause(2), xlim([-500 500])</w:t>
      </w:r>
    </w:p>
    <w:p w:rsidR="00453959" w:rsidRDefault="00453959" w:rsidP="00ED0D53">
      <w:pPr>
        <w:rPr>
          <w:lang w:val="en-GB"/>
        </w:rPr>
      </w:pPr>
    </w:p>
    <w:p w:rsidR="00A47DE6" w:rsidRPr="00ED0D53" w:rsidRDefault="00A47DE6" w:rsidP="00ED0D53">
      <w:pPr>
        <w:rPr>
          <w:lang w:val="en-GB"/>
        </w:rPr>
      </w:pPr>
      <w:r w:rsidRPr="00A47DE6">
        <w:rPr>
          <w:lang w:val="en-GB"/>
        </w:rPr>
        <w:drawing>
          <wp:inline distT="0" distB="0" distL="0" distR="0" wp14:anchorId="7D5CAEF4" wp14:editId="67D1EEBE">
            <wp:extent cx="4961050" cy="3844623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8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DE6" w:rsidRPr="00ED0D53" w:rsidSect="002D2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21" w:right="851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44" w:rsidRDefault="00BF3344" w:rsidP="00FE1884">
      <w:r>
        <w:separator/>
      </w:r>
    </w:p>
    <w:p w:rsidR="00BF3344" w:rsidRDefault="00BF3344"/>
  </w:endnote>
  <w:endnote w:type="continuationSeparator" w:id="0">
    <w:p w:rsidR="00BF3344" w:rsidRDefault="00BF3344" w:rsidP="00FE1884">
      <w:r>
        <w:continuationSeparator/>
      </w:r>
    </w:p>
    <w:p w:rsidR="00BF3344" w:rsidRDefault="00BF3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E6" w:rsidRDefault="00A47D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73" w:rsidRPr="0070241F" w:rsidRDefault="00686073" w:rsidP="006C733A">
    <w:pPr>
      <w:pStyle w:val="Fuzeile"/>
      <w:jc w:val="right"/>
      <w:rPr>
        <w:lang w:val="it-IT"/>
      </w:rPr>
    </w:pPr>
    <w:r w:rsidRPr="0070241F">
      <w:rPr>
        <w:rStyle w:val="Seitenzahl"/>
        <w:sz w:val="20"/>
        <w:szCs w:val="20"/>
        <w:lang w:val="it-IT"/>
      </w:rPr>
      <w:t xml:space="preserve">Page </w:t>
    </w:r>
    <w:r w:rsidRPr="00A021A8">
      <w:rPr>
        <w:rStyle w:val="Seitenzahl"/>
        <w:sz w:val="20"/>
        <w:szCs w:val="20"/>
      </w:rPr>
      <w:fldChar w:fldCharType="begin"/>
    </w:r>
    <w:r w:rsidRPr="0070241F">
      <w:rPr>
        <w:rStyle w:val="Seitenzahl"/>
        <w:sz w:val="20"/>
        <w:szCs w:val="20"/>
        <w:lang w:val="it-IT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0C5336" w:rsidRPr="0070241F">
      <w:rPr>
        <w:rStyle w:val="Seitenzahl"/>
        <w:noProof/>
        <w:sz w:val="20"/>
        <w:szCs w:val="20"/>
        <w:lang w:val="it-IT"/>
      </w:rPr>
      <w:t>1</w:t>
    </w:r>
    <w:r w:rsidRPr="00A021A8">
      <w:rPr>
        <w:rStyle w:val="Seitenzahl"/>
        <w:sz w:val="20"/>
        <w:szCs w:val="20"/>
      </w:rPr>
      <w:fldChar w:fldCharType="end"/>
    </w:r>
    <w:r w:rsidRPr="0070241F">
      <w:rPr>
        <w:rStyle w:val="Seitenzahl"/>
        <w:sz w:val="20"/>
        <w:szCs w:val="20"/>
        <w:lang w:val="it-IT"/>
      </w:rPr>
      <w:t>/</w:t>
    </w:r>
    <w:r w:rsidRPr="00A021A8">
      <w:rPr>
        <w:rStyle w:val="Seitenzahl"/>
        <w:sz w:val="20"/>
        <w:szCs w:val="20"/>
      </w:rPr>
      <w:fldChar w:fldCharType="begin"/>
    </w:r>
    <w:r w:rsidRPr="0070241F">
      <w:rPr>
        <w:rStyle w:val="Seitenzahl"/>
        <w:sz w:val="20"/>
        <w:szCs w:val="20"/>
        <w:lang w:val="it-IT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0C5336" w:rsidRPr="0070241F">
      <w:rPr>
        <w:rStyle w:val="Seitenzahl"/>
        <w:noProof/>
        <w:sz w:val="20"/>
        <w:szCs w:val="20"/>
        <w:lang w:val="it-IT"/>
      </w:rPr>
      <w:t>2</w:t>
    </w:r>
    <w:r w:rsidRPr="00A021A8">
      <w:rPr>
        <w:rStyle w:val="Seitenzahl"/>
        <w:sz w:val="20"/>
        <w:szCs w:val="20"/>
      </w:rPr>
      <w:fldChar w:fldCharType="end"/>
    </w:r>
    <w:r w:rsidRPr="0070241F">
      <w:rPr>
        <w:rStyle w:val="Seitenzahl"/>
        <w:sz w:val="20"/>
        <w:szCs w:val="20"/>
        <w:lang w:val="it-IT"/>
      </w:rPr>
      <w:tab/>
    </w:r>
    <w:r w:rsidRPr="0087471E">
      <w:rPr>
        <w:rStyle w:val="Seitenzahl"/>
        <w:sz w:val="20"/>
        <w:szCs w:val="20"/>
      </w:rPr>
      <w:fldChar w:fldCharType="begin"/>
    </w:r>
    <w:r w:rsidRPr="0070241F">
      <w:rPr>
        <w:rStyle w:val="Seitenzahl"/>
        <w:sz w:val="20"/>
        <w:szCs w:val="20"/>
        <w:lang w:val="it-IT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0C5336" w:rsidRPr="0070241F">
      <w:rPr>
        <w:rStyle w:val="Seitenzahl"/>
        <w:noProof/>
        <w:sz w:val="20"/>
        <w:szCs w:val="20"/>
        <w:lang w:val="it-IT"/>
      </w:rPr>
      <w:t>SiSy_Lab1A_Audio_Signals.docx</w:t>
    </w:r>
    <w:r w:rsidRPr="0087471E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E6" w:rsidRDefault="00A47D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44" w:rsidRDefault="00BF3344" w:rsidP="00FE1884">
      <w:r>
        <w:separator/>
      </w:r>
    </w:p>
    <w:p w:rsidR="00BF3344" w:rsidRDefault="00BF3344"/>
  </w:footnote>
  <w:footnote w:type="continuationSeparator" w:id="0">
    <w:p w:rsidR="00BF3344" w:rsidRDefault="00BF3344" w:rsidP="00FE1884">
      <w:r>
        <w:continuationSeparator/>
      </w:r>
    </w:p>
    <w:p w:rsidR="00BF3344" w:rsidRDefault="00BF3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E6" w:rsidRDefault="00A47D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73" w:rsidRPr="006C733A" w:rsidRDefault="00686073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>
      <w:rPr>
        <w:sz w:val="20"/>
        <w:szCs w:val="20"/>
        <w:lang w:val="de-CH" w:eastAsia="de-CH"/>
      </w:rPr>
      <w:t xml:space="preserve">HAW, </w:t>
    </w:r>
    <w:r w:rsidR="00C8082C">
      <w:rPr>
        <w:sz w:val="20"/>
        <w:szCs w:val="20"/>
        <w:lang w:val="de-CH" w:eastAsia="de-CH"/>
      </w:rPr>
      <w:t>SiSy HS20</w:t>
    </w:r>
    <w:r w:rsidR="002279A7">
      <w:rPr>
        <w:sz w:val="20"/>
        <w:szCs w:val="20"/>
        <w:lang w:val="de-CH" w:eastAsia="de-CH"/>
      </w:rPr>
      <w:t>20</w:t>
    </w:r>
    <w:r>
      <w:rPr>
        <w:sz w:val="20"/>
        <w:szCs w:val="20"/>
        <w:lang w:val="de-CH" w:eastAsia="de-CH"/>
      </w:rPr>
      <w:t>, Dqtm</w:t>
    </w:r>
  </w:p>
  <w:p w:rsidR="00686073" w:rsidRDefault="00686073" w:rsidP="00FE18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DE6" w:rsidRDefault="00A47D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87447"/>
    <w:multiLevelType w:val="hybridMultilevel"/>
    <w:tmpl w:val="8418133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DF4E7F"/>
    <w:multiLevelType w:val="hybridMultilevel"/>
    <w:tmpl w:val="D9E4A69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2615E"/>
    <w:multiLevelType w:val="hybridMultilevel"/>
    <w:tmpl w:val="8DA2E32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6077"/>
    <w:rsid w:val="00006481"/>
    <w:rsid w:val="00012A99"/>
    <w:rsid w:val="00016513"/>
    <w:rsid w:val="00027262"/>
    <w:rsid w:val="000414C1"/>
    <w:rsid w:val="00053E47"/>
    <w:rsid w:val="00071001"/>
    <w:rsid w:val="00073B80"/>
    <w:rsid w:val="000833C0"/>
    <w:rsid w:val="000B0C5F"/>
    <w:rsid w:val="000B7173"/>
    <w:rsid w:val="000B7424"/>
    <w:rsid w:val="000C49A7"/>
    <w:rsid w:val="000C5336"/>
    <w:rsid w:val="000E0CD6"/>
    <w:rsid w:val="000E73B0"/>
    <w:rsid w:val="00105158"/>
    <w:rsid w:val="0011324C"/>
    <w:rsid w:val="001255BA"/>
    <w:rsid w:val="0013667D"/>
    <w:rsid w:val="00140F62"/>
    <w:rsid w:val="00152603"/>
    <w:rsid w:val="00155960"/>
    <w:rsid w:val="00156445"/>
    <w:rsid w:val="001579F4"/>
    <w:rsid w:val="001646DA"/>
    <w:rsid w:val="0018019A"/>
    <w:rsid w:val="00191D11"/>
    <w:rsid w:val="001B6406"/>
    <w:rsid w:val="001B6553"/>
    <w:rsid w:val="001B6E2F"/>
    <w:rsid w:val="001C0A82"/>
    <w:rsid w:val="0021097B"/>
    <w:rsid w:val="002238F5"/>
    <w:rsid w:val="002279A7"/>
    <w:rsid w:val="0024076A"/>
    <w:rsid w:val="002436EE"/>
    <w:rsid w:val="002463E0"/>
    <w:rsid w:val="0027159F"/>
    <w:rsid w:val="00284D12"/>
    <w:rsid w:val="00295965"/>
    <w:rsid w:val="002A386C"/>
    <w:rsid w:val="002D2C9B"/>
    <w:rsid w:val="002D6794"/>
    <w:rsid w:val="002E60C9"/>
    <w:rsid w:val="002F369D"/>
    <w:rsid w:val="002F3A5F"/>
    <w:rsid w:val="0032188F"/>
    <w:rsid w:val="00325257"/>
    <w:rsid w:val="003301E4"/>
    <w:rsid w:val="00330616"/>
    <w:rsid w:val="0033537F"/>
    <w:rsid w:val="003437F2"/>
    <w:rsid w:val="00343D86"/>
    <w:rsid w:val="00361579"/>
    <w:rsid w:val="00373B24"/>
    <w:rsid w:val="00380F93"/>
    <w:rsid w:val="0038186D"/>
    <w:rsid w:val="00381DA1"/>
    <w:rsid w:val="00395877"/>
    <w:rsid w:val="003A1CB3"/>
    <w:rsid w:val="003A7DFD"/>
    <w:rsid w:val="003B2577"/>
    <w:rsid w:val="003C0D95"/>
    <w:rsid w:val="003D1EE6"/>
    <w:rsid w:val="003D4F1B"/>
    <w:rsid w:val="003D61B0"/>
    <w:rsid w:val="003D6709"/>
    <w:rsid w:val="003D76CC"/>
    <w:rsid w:val="00423541"/>
    <w:rsid w:val="00425B52"/>
    <w:rsid w:val="00435187"/>
    <w:rsid w:val="00446DD7"/>
    <w:rsid w:val="00453370"/>
    <w:rsid w:val="00453959"/>
    <w:rsid w:val="0045420B"/>
    <w:rsid w:val="00461AB4"/>
    <w:rsid w:val="004911EA"/>
    <w:rsid w:val="00492460"/>
    <w:rsid w:val="00493A26"/>
    <w:rsid w:val="004C3D1C"/>
    <w:rsid w:val="004D59F6"/>
    <w:rsid w:val="004E0C3E"/>
    <w:rsid w:val="004E1D31"/>
    <w:rsid w:val="004E386A"/>
    <w:rsid w:val="004E47EB"/>
    <w:rsid w:val="004E7130"/>
    <w:rsid w:val="004F0200"/>
    <w:rsid w:val="004F1194"/>
    <w:rsid w:val="004F2398"/>
    <w:rsid w:val="004F2CDE"/>
    <w:rsid w:val="00527FD4"/>
    <w:rsid w:val="00530C46"/>
    <w:rsid w:val="00557D34"/>
    <w:rsid w:val="0058484D"/>
    <w:rsid w:val="00586CAB"/>
    <w:rsid w:val="005936F8"/>
    <w:rsid w:val="00597D84"/>
    <w:rsid w:val="005A0ED7"/>
    <w:rsid w:val="005B1EAF"/>
    <w:rsid w:val="005B46C8"/>
    <w:rsid w:val="00621542"/>
    <w:rsid w:val="00634F4D"/>
    <w:rsid w:val="00635720"/>
    <w:rsid w:val="00635925"/>
    <w:rsid w:val="006501E6"/>
    <w:rsid w:val="006543A8"/>
    <w:rsid w:val="00662F40"/>
    <w:rsid w:val="0068111D"/>
    <w:rsid w:val="006839C2"/>
    <w:rsid w:val="00686073"/>
    <w:rsid w:val="00691315"/>
    <w:rsid w:val="00693486"/>
    <w:rsid w:val="006A5095"/>
    <w:rsid w:val="006B23BD"/>
    <w:rsid w:val="006C0C35"/>
    <w:rsid w:val="006C733A"/>
    <w:rsid w:val="0070241F"/>
    <w:rsid w:val="00712DDB"/>
    <w:rsid w:val="007231A3"/>
    <w:rsid w:val="00727C08"/>
    <w:rsid w:val="00736124"/>
    <w:rsid w:val="007400EE"/>
    <w:rsid w:val="00750B6C"/>
    <w:rsid w:val="007518AB"/>
    <w:rsid w:val="00763BBB"/>
    <w:rsid w:val="00773B3E"/>
    <w:rsid w:val="00781263"/>
    <w:rsid w:val="00793137"/>
    <w:rsid w:val="007B3CEE"/>
    <w:rsid w:val="007C2A6D"/>
    <w:rsid w:val="007C695B"/>
    <w:rsid w:val="007D35A7"/>
    <w:rsid w:val="007D52E5"/>
    <w:rsid w:val="008105F3"/>
    <w:rsid w:val="00816A63"/>
    <w:rsid w:val="00817CD9"/>
    <w:rsid w:val="00827B89"/>
    <w:rsid w:val="00831949"/>
    <w:rsid w:val="008410C9"/>
    <w:rsid w:val="00842242"/>
    <w:rsid w:val="00844BDA"/>
    <w:rsid w:val="0085712D"/>
    <w:rsid w:val="0087471E"/>
    <w:rsid w:val="00874D7D"/>
    <w:rsid w:val="00885054"/>
    <w:rsid w:val="00892DF6"/>
    <w:rsid w:val="008B7CC0"/>
    <w:rsid w:val="008D40D6"/>
    <w:rsid w:val="008D4EC5"/>
    <w:rsid w:val="008D78E9"/>
    <w:rsid w:val="008E255F"/>
    <w:rsid w:val="009008B2"/>
    <w:rsid w:val="00903C03"/>
    <w:rsid w:val="009102CF"/>
    <w:rsid w:val="009124A9"/>
    <w:rsid w:val="00912E66"/>
    <w:rsid w:val="0092661F"/>
    <w:rsid w:val="00934F68"/>
    <w:rsid w:val="00956A8E"/>
    <w:rsid w:val="0096164F"/>
    <w:rsid w:val="0098282B"/>
    <w:rsid w:val="00994F50"/>
    <w:rsid w:val="009A6560"/>
    <w:rsid w:val="009B4E37"/>
    <w:rsid w:val="009B4EDE"/>
    <w:rsid w:val="009B5A4C"/>
    <w:rsid w:val="009C1D46"/>
    <w:rsid w:val="009E55B1"/>
    <w:rsid w:val="00A021A8"/>
    <w:rsid w:val="00A1015D"/>
    <w:rsid w:val="00A1629A"/>
    <w:rsid w:val="00A229FC"/>
    <w:rsid w:val="00A35F26"/>
    <w:rsid w:val="00A41D13"/>
    <w:rsid w:val="00A47DE6"/>
    <w:rsid w:val="00A55BB3"/>
    <w:rsid w:val="00A619E0"/>
    <w:rsid w:val="00A6383F"/>
    <w:rsid w:val="00A83A6F"/>
    <w:rsid w:val="00AB3AD9"/>
    <w:rsid w:val="00AB6F52"/>
    <w:rsid w:val="00AD34AF"/>
    <w:rsid w:val="00AE1F67"/>
    <w:rsid w:val="00AE330E"/>
    <w:rsid w:val="00AF4C31"/>
    <w:rsid w:val="00AF5732"/>
    <w:rsid w:val="00AF7A7A"/>
    <w:rsid w:val="00B06BA4"/>
    <w:rsid w:val="00B15210"/>
    <w:rsid w:val="00B32A53"/>
    <w:rsid w:val="00B43C1C"/>
    <w:rsid w:val="00B52AFA"/>
    <w:rsid w:val="00B726C2"/>
    <w:rsid w:val="00B812D6"/>
    <w:rsid w:val="00B858B4"/>
    <w:rsid w:val="00B96EA2"/>
    <w:rsid w:val="00BA4684"/>
    <w:rsid w:val="00BA547F"/>
    <w:rsid w:val="00BD2580"/>
    <w:rsid w:val="00BD3FA0"/>
    <w:rsid w:val="00BE7619"/>
    <w:rsid w:val="00BF286B"/>
    <w:rsid w:val="00BF3344"/>
    <w:rsid w:val="00C01208"/>
    <w:rsid w:val="00C120F7"/>
    <w:rsid w:val="00C16144"/>
    <w:rsid w:val="00C173AE"/>
    <w:rsid w:val="00C233B2"/>
    <w:rsid w:val="00C270B4"/>
    <w:rsid w:val="00C3500C"/>
    <w:rsid w:val="00C46B52"/>
    <w:rsid w:val="00C46CDA"/>
    <w:rsid w:val="00C54982"/>
    <w:rsid w:val="00C67A23"/>
    <w:rsid w:val="00C73A1D"/>
    <w:rsid w:val="00C80660"/>
    <w:rsid w:val="00C8082C"/>
    <w:rsid w:val="00CA21AF"/>
    <w:rsid w:val="00CB4DC0"/>
    <w:rsid w:val="00CC6139"/>
    <w:rsid w:val="00CD1E48"/>
    <w:rsid w:val="00CE0093"/>
    <w:rsid w:val="00CE347E"/>
    <w:rsid w:val="00CF0632"/>
    <w:rsid w:val="00CF4DC0"/>
    <w:rsid w:val="00D00FEB"/>
    <w:rsid w:val="00D13295"/>
    <w:rsid w:val="00D1329D"/>
    <w:rsid w:val="00D3462E"/>
    <w:rsid w:val="00D4399A"/>
    <w:rsid w:val="00D5061A"/>
    <w:rsid w:val="00D72E25"/>
    <w:rsid w:val="00D8273B"/>
    <w:rsid w:val="00D83519"/>
    <w:rsid w:val="00DC60A0"/>
    <w:rsid w:val="00DD1CFF"/>
    <w:rsid w:val="00DD71AC"/>
    <w:rsid w:val="00DE0958"/>
    <w:rsid w:val="00DE096C"/>
    <w:rsid w:val="00DF7962"/>
    <w:rsid w:val="00DF7A76"/>
    <w:rsid w:val="00E22BBA"/>
    <w:rsid w:val="00E247B2"/>
    <w:rsid w:val="00E53B1B"/>
    <w:rsid w:val="00E6779E"/>
    <w:rsid w:val="00E722FA"/>
    <w:rsid w:val="00E86AFB"/>
    <w:rsid w:val="00EA521E"/>
    <w:rsid w:val="00EA5B71"/>
    <w:rsid w:val="00EB58D7"/>
    <w:rsid w:val="00EC7F66"/>
    <w:rsid w:val="00ED0D53"/>
    <w:rsid w:val="00EF74D4"/>
    <w:rsid w:val="00F03CEB"/>
    <w:rsid w:val="00F04BF6"/>
    <w:rsid w:val="00F14DCD"/>
    <w:rsid w:val="00F21EEF"/>
    <w:rsid w:val="00F269A3"/>
    <w:rsid w:val="00F30375"/>
    <w:rsid w:val="00F31261"/>
    <w:rsid w:val="00F338B5"/>
    <w:rsid w:val="00F4148B"/>
    <w:rsid w:val="00F5092C"/>
    <w:rsid w:val="00F52E3D"/>
    <w:rsid w:val="00F66FC0"/>
    <w:rsid w:val="00FA274F"/>
    <w:rsid w:val="00FA5DD2"/>
    <w:rsid w:val="00FB3FFD"/>
    <w:rsid w:val="00FB78AE"/>
    <w:rsid w:val="00FC7E01"/>
    <w:rsid w:val="00FD742B"/>
    <w:rsid w:val="00FD7D46"/>
    <w:rsid w:val="00FE1884"/>
    <w:rsid w:val="00FE41F9"/>
    <w:rsid w:val="00FF06E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B65666"/>
  <w15:docId w15:val="{0652E7BD-1178-4EE8-BBEE-A511D21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7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A86F-28EF-4250-8F2C-8677C55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12</cp:revision>
  <cp:lastPrinted>2018-09-27T12:23:00Z</cp:lastPrinted>
  <dcterms:created xsi:type="dcterms:W3CDTF">2019-09-13T08:10:00Z</dcterms:created>
  <dcterms:modified xsi:type="dcterms:W3CDTF">2020-10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10-07T09:48:01.8862982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e3559807-d471-40bd-b540-0082979ea779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